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59E" w:rsidRDefault="00D3009E" w:rsidP="00D5359E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</w:rPr>
      </w:pPr>
      <w:r>
        <w:rPr>
          <w:rFonts w:ascii="Times New Roman" w:hAnsi="Times New Roman" w:cs="Times New Roman"/>
          <w:b/>
          <w:noProof/>
          <w:color w:val="808080" w:themeColor="background1" w:themeShade="8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94100</wp:posOffset>
                </wp:positionH>
                <wp:positionV relativeFrom="paragraph">
                  <wp:posOffset>0</wp:posOffset>
                </wp:positionV>
                <wp:extent cx="2304415" cy="1580515"/>
                <wp:effectExtent l="0" t="0" r="19685" b="19685"/>
                <wp:wrapSquare wrapText="bothSides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580515"/>
                        </a:xfrm>
                        <a:prstGeom prst="rect">
                          <a:avLst/>
                        </a:prstGeom>
                        <a:ln w="6350"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2E" w:rsidRPr="005C23E8" w:rsidRDefault="00E5132E" w:rsidP="00E513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23E8">
                              <w:rPr>
                                <w:rFonts w:ascii="Times New Roman" w:hAnsi="Times New Roman" w:cs="Times New Roman"/>
                                <w:color w:val="C00000"/>
                                <w:sz w:val="20"/>
                              </w:rPr>
                              <w:t>Format domanda PARTNER CBReL</w:t>
                            </w:r>
                            <w:r w:rsidRPr="005C23E8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  <w:p w:rsidR="00E5132E" w:rsidRPr="00E5132E" w:rsidRDefault="00E5132E" w:rsidP="00E513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5C23E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DA RESTITUIRE PER EMAIL</w:t>
                            </w:r>
                          </w:p>
                          <w:p w:rsidR="00E5132E" w:rsidRDefault="00E5132E" w:rsidP="00E513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5132E">
                              <w:rPr>
                                <w:rFonts w:ascii="Times New Roman" w:hAnsi="Times New Roman" w:cs="Times New Roman"/>
                                <w:b/>
                              </w:rPr>
                              <w:t>ENTRO 15 settembre 2017 a</w:t>
                            </w:r>
                          </w:p>
                          <w:p w:rsidR="00E5132E" w:rsidRPr="00E5132E" w:rsidRDefault="00E5132E" w:rsidP="00E513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E5132E" w:rsidRPr="00E5132E" w:rsidRDefault="002A7C95" w:rsidP="00E513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hyperlink r:id="rId8" w:history="1">
                              <w:r w:rsidR="00E5132E" w:rsidRPr="00E5132E">
                                <w:rPr>
                                  <w:rStyle w:val="Collegamentoipertestuale"/>
                                  <w:rFonts w:ascii="Times New Roman" w:hAnsi="Times New Roman" w:cs="Times New Roman"/>
                                </w:rPr>
                                <w:t>cbromaelazio@legalmail.it</w:t>
                              </w:r>
                            </w:hyperlink>
                          </w:p>
                          <w:p w:rsidR="00E5132E" w:rsidRPr="00E5132E" w:rsidRDefault="00E5132E" w:rsidP="00E513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E5132E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e</w:t>
                            </w:r>
                          </w:p>
                          <w:p w:rsidR="00E5132E" w:rsidRPr="00E5132E" w:rsidRDefault="002A7C95" w:rsidP="00E513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hyperlink r:id="rId9" w:history="1">
                              <w:r w:rsidR="00E5132E" w:rsidRPr="00E5132E">
                                <w:rPr>
                                  <w:rStyle w:val="Collegamentoipertestuale"/>
                                  <w:rFonts w:ascii="Times New Roman" w:hAnsi="Times New Roman" w:cs="Times New Roman"/>
                                </w:rPr>
                                <w:t>mdeluca@notariato.it</w:t>
                              </w:r>
                            </w:hyperlink>
                            <w:r w:rsidR="00E5132E" w:rsidRPr="00E5132E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E5132E" w:rsidRPr="00E5132E" w:rsidRDefault="00E5132E" w:rsidP="00E513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E5132E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BA190D" w:rsidRPr="008C2DDE" w:rsidRDefault="00BA190D" w:rsidP="00D3009E">
                            <w:pPr>
                              <w:jc w:val="center"/>
                              <w:rPr>
                                <w:b/>
                                <w:noProof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83pt;margin-top:0;width:181.45pt;height:1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" fillcolor="white [3201]" strokecolor="black [3200]" strokeweight=".5pt">
                <v:stroke dashstyle="1 1"/>
                <v:textbox>
                  <w:txbxContent>
                    <w:p w:rsidR="00E5132E" w:rsidRPr="005C23E8" w:rsidRDefault="00E5132E" w:rsidP="00E5132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C23E8">
                        <w:rPr>
                          <w:rFonts w:ascii="Times New Roman" w:hAnsi="Times New Roman" w:cs="Times New Roman"/>
                          <w:color w:val="C00000"/>
                          <w:sz w:val="20"/>
                        </w:rPr>
                        <w:t>Format domanda PARTNER CBReL</w:t>
                      </w:r>
                      <w:r w:rsidRPr="005C23E8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</w:p>
                    <w:p w:rsidR="00E5132E" w:rsidRPr="00E5132E" w:rsidRDefault="00E5132E" w:rsidP="00E513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5C23E8">
                        <w:rPr>
                          <w:rFonts w:ascii="Times New Roman" w:hAnsi="Times New Roman" w:cs="Times New Roman"/>
                          <w:sz w:val="20"/>
                        </w:rPr>
                        <w:t>DA RESTITUIRE PER EMAIL</w:t>
                      </w:r>
                    </w:p>
                    <w:p w:rsidR="00E5132E" w:rsidRDefault="00E5132E" w:rsidP="00E513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5132E">
                        <w:rPr>
                          <w:rFonts w:ascii="Times New Roman" w:hAnsi="Times New Roman" w:cs="Times New Roman"/>
                          <w:b/>
                        </w:rPr>
                        <w:t>ENTRO 15 settembre 2017 a</w:t>
                      </w:r>
                    </w:p>
                    <w:p w:rsidR="00E5132E" w:rsidRPr="00E5132E" w:rsidRDefault="00E5132E" w:rsidP="00E513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E5132E" w:rsidRPr="00E5132E" w:rsidRDefault="002A7C95" w:rsidP="00E513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hyperlink r:id="rId10" w:history="1">
                        <w:r w:rsidR="00E5132E" w:rsidRPr="00E5132E">
                          <w:rPr>
                            <w:rStyle w:val="Collegamentoipertestuale"/>
                            <w:rFonts w:ascii="Times New Roman" w:hAnsi="Times New Roman" w:cs="Times New Roman"/>
                          </w:rPr>
                          <w:t>cbromaelazio@legalmail.it</w:t>
                        </w:r>
                      </w:hyperlink>
                    </w:p>
                    <w:p w:rsidR="00E5132E" w:rsidRPr="00E5132E" w:rsidRDefault="00E5132E" w:rsidP="00E513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E5132E">
                        <w:rPr>
                          <w:rFonts w:ascii="Times New Roman" w:hAnsi="Times New Roman" w:cs="Times New Roman"/>
                          <w:b/>
                          <w:i/>
                        </w:rPr>
                        <w:t>e</w:t>
                      </w:r>
                    </w:p>
                    <w:p w:rsidR="00E5132E" w:rsidRPr="00E5132E" w:rsidRDefault="002A7C95" w:rsidP="00E513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hyperlink r:id="rId11" w:history="1">
                        <w:r w:rsidR="00E5132E" w:rsidRPr="00E5132E">
                          <w:rPr>
                            <w:rStyle w:val="Collegamentoipertestuale"/>
                            <w:rFonts w:ascii="Times New Roman" w:hAnsi="Times New Roman" w:cs="Times New Roman"/>
                          </w:rPr>
                          <w:t>mdeluca@notariato.it</w:t>
                        </w:r>
                      </w:hyperlink>
                      <w:r w:rsidR="00E5132E" w:rsidRPr="00E5132E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</w:p>
                    <w:p w:rsidR="00E5132E" w:rsidRPr="00E5132E" w:rsidRDefault="00E5132E" w:rsidP="00E513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E5132E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</w:p>
                    <w:p w:rsidR="00BA190D" w:rsidRPr="008C2DDE" w:rsidRDefault="00BA190D" w:rsidP="00D3009E">
                      <w:pPr>
                        <w:jc w:val="center"/>
                        <w:rPr>
                          <w:b/>
                          <w:noProof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5359E" w:rsidRPr="00D5359E">
        <w:rPr>
          <w:rFonts w:ascii="Times New Roman" w:hAnsi="Times New Roman" w:cs="Times New Roman"/>
          <w:b/>
          <w:color w:val="808080" w:themeColor="background1" w:themeShade="80"/>
          <w:sz w:val="24"/>
        </w:rPr>
        <w:t>Su carta intestata dell’azienda</w:t>
      </w:r>
    </w:p>
    <w:p w:rsidR="00D3009E" w:rsidRPr="00D5359E" w:rsidRDefault="00D3009E" w:rsidP="00D5359E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</w:rPr>
      </w:pPr>
    </w:p>
    <w:p w:rsidR="00D5359E" w:rsidRPr="00D5359E" w:rsidRDefault="00D5359E" w:rsidP="00D5359E">
      <w:pPr>
        <w:jc w:val="both"/>
        <w:rPr>
          <w:rFonts w:ascii="Times New Roman" w:hAnsi="Times New Roman" w:cs="Times New Roman"/>
          <w:sz w:val="24"/>
        </w:rPr>
      </w:pPr>
    </w:p>
    <w:p w:rsidR="00D3009E" w:rsidRDefault="00D3009E" w:rsidP="00D535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2A4E" w:rsidRPr="004242AE" w:rsidRDefault="00F82A4E" w:rsidP="00D5359E">
      <w:pPr>
        <w:jc w:val="both"/>
        <w:rPr>
          <w:rFonts w:ascii="Times New Roman" w:hAnsi="Times New Roman" w:cs="Times New Roman"/>
          <w:sz w:val="24"/>
          <w:szCs w:val="24"/>
        </w:rPr>
      </w:pPr>
      <w:r w:rsidRPr="004242AE">
        <w:rPr>
          <w:rFonts w:ascii="Times New Roman" w:hAnsi="Times New Roman" w:cs="Times New Roman"/>
          <w:sz w:val="24"/>
          <w:szCs w:val="24"/>
        </w:rPr>
        <w:t>Spett.le</w:t>
      </w:r>
    </w:p>
    <w:p w:rsidR="00F82A4E" w:rsidRPr="004242AE" w:rsidRDefault="00D3009E" w:rsidP="00424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2AE">
        <w:rPr>
          <w:rFonts w:ascii="Times New Roman" w:hAnsi="Times New Roman" w:cs="Times New Roman"/>
          <w:sz w:val="24"/>
          <w:szCs w:val="24"/>
        </w:rPr>
        <w:t>CONVENTION BUREAU ROMA E LAZIO S.C.R.L.</w:t>
      </w:r>
    </w:p>
    <w:p w:rsidR="00F82A4E" w:rsidRPr="004242AE" w:rsidRDefault="00F82A4E" w:rsidP="008F47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2AE">
        <w:rPr>
          <w:rFonts w:ascii="Times New Roman" w:hAnsi="Times New Roman" w:cs="Times New Roman"/>
          <w:sz w:val="24"/>
          <w:szCs w:val="24"/>
        </w:rPr>
        <w:t>All</w:t>
      </w:r>
      <w:r w:rsidR="00D3009E">
        <w:rPr>
          <w:rFonts w:ascii="Times New Roman" w:hAnsi="Times New Roman" w:cs="Times New Roman"/>
          <w:sz w:val="24"/>
          <w:szCs w:val="24"/>
        </w:rPr>
        <w:t>a cortese</w:t>
      </w:r>
      <w:r w:rsidRPr="004242AE">
        <w:rPr>
          <w:rFonts w:ascii="Times New Roman" w:hAnsi="Times New Roman" w:cs="Times New Roman"/>
          <w:sz w:val="24"/>
          <w:szCs w:val="24"/>
        </w:rPr>
        <w:t xml:space="preserve"> attenzione del Consiglio di Amministrazione</w:t>
      </w:r>
    </w:p>
    <w:p w:rsidR="004242AE" w:rsidRPr="004242AE" w:rsidRDefault="004242AE" w:rsidP="00424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42AE" w:rsidRPr="004242AE" w:rsidRDefault="004242AE" w:rsidP="00424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38DD" w:rsidRPr="00465B40" w:rsidRDefault="00F82A4E" w:rsidP="002438DD">
      <w:pPr>
        <w:jc w:val="both"/>
        <w:rPr>
          <w:rFonts w:ascii="Times New Roman" w:hAnsi="Times New Roman" w:cs="Times New Roman"/>
          <w:sz w:val="24"/>
          <w:szCs w:val="24"/>
        </w:rPr>
      </w:pPr>
      <w:r w:rsidRPr="004242AE">
        <w:rPr>
          <w:rFonts w:ascii="Times New Roman" w:hAnsi="Times New Roman" w:cs="Times New Roman"/>
          <w:sz w:val="24"/>
          <w:szCs w:val="24"/>
        </w:rPr>
        <w:t xml:space="preserve">Preso atto che </w:t>
      </w:r>
      <w:r w:rsidR="004242AE" w:rsidRPr="004242AE">
        <w:rPr>
          <w:rFonts w:ascii="Times New Roman" w:hAnsi="Times New Roman" w:cs="Times New Roman"/>
          <w:sz w:val="24"/>
          <w:szCs w:val="24"/>
        </w:rPr>
        <w:t xml:space="preserve">in base allo Statuto (Art. 7) </w:t>
      </w:r>
      <w:r w:rsidR="00443605">
        <w:rPr>
          <w:rFonts w:ascii="Times New Roman" w:hAnsi="Times New Roman" w:cs="Times New Roman"/>
          <w:sz w:val="24"/>
          <w:szCs w:val="24"/>
        </w:rPr>
        <w:t xml:space="preserve">e al Regolamento (Art. 2) </w:t>
      </w:r>
      <w:r w:rsidRPr="004242AE">
        <w:rPr>
          <w:rFonts w:ascii="Times New Roman" w:hAnsi="Times New Roman" w:cs="Times New Roman"/>
          <w:sz w:val="24"/>
          <w:szCs w:val="24"/>
        </w:rPr>
        <w:t>possono aderire al C</w:t>
      </w:r>
      <w:r w:rsidR="004242AE" w:rsidRPr="004242AE">
        <w:rPr>
          <w:rFonts w:ascii="Times New Roman" w:hAnsi="Times New Roman" w:cs="Times New Roman"/>
          <w:sz w:val="24"/>
          <w:szCs w:val="24"/>
        </w:rPr>
        <w:t>onvention Bureau Roma e Lazio SCRL</w:t>
      </w:r>
      <w:r w:rsidR="0041261F">
        <w:rPr>
          <w:rFonts w:ascii="Times New Roman" w:hAnsi="Times New Roman" w:cs="Times New Roman"/>
          <w:sz w:val="24"/>
          <w:szCs w:val="24"/>
        </w:rPr>
        <w:t xml:space="preserve"> (di seguito anche CBR</w:t>
      </w:r>
      <w:r w:rsidR="006814BD">
        <w:rPr>
          <w:rFonts w:ascii="Times New Roman" w:hAnsi="Times New Roman" w:cs="Times New Roman"/>
          <w:sz w:val="24"/>
          <w:szCs w:val="24"/>
        </w:rPr>
        <w:t>e</w:t>
      </w:r>
      <w:r w:rsidR="0041261F">
        <w:rPr>
          <w:rFonts w:ascii="Times New Roman" w:hAnsi="Times New Roman" w:cs="Times New Roman"/>
          <w:sz w:val="24"/>
          <w:szCs w:val="24"/>
        </w:rPr>
        <w:t xml:space="preserve">L) </w:t>
      </w:r>
      <w:r w:rsidRPr="004242AE">
        <w:rPr>
          <w:rFonts w:ascii="Times New Roman" w:hAnsi="Times New Roman" w:cs="Times New Roman"/>
          <w:sz w:val="24"/>
          <w:szCs w:val="24"/>
        </w:rPr>
        <w:t>le imprese dotate di personalità giuridica, le Associazioni, le Fondazioni e gli Enti, in qualunque forma organizzati, operanti e/o interessati al settore economico del turismo congressuale, della promozione di attività culturali, o comunque produttori di beni e servizi che siano in grado di concorrere all'attuazione dell'oggetto sociale, aventi sede legale o operativa nel Lazio</w:t>
      </w:r>
      <w:r w:rsidR="004242AE" w:rsidRPr="004242AE">
        <w:rPr>
          <w:rFonts w:ascii="Times New Roman" w:hAnsi="Times New Roman" w:cs="Times New Roman"/>
          <w:sz w:val="24"/>
          <w:szCs w:val="24"/>
        </w:rPr>
        <w:t>,</w:t>
      </w:r>
      <w:r w:rsidRPr="004242AE">
        <w:rPr>
          <w:rFonts w:ascii="Times New Roman" w:hAnsi="Times New Roman" w:cs="Times New Roman"/>
          <w:sz w:val="24"/>
          <w:szCs w:val="24"/>
        </w:rPr>
        <w:t xml:space="preserve"> che condividano gli scopi consortili e che intendano partecipare a iniziative promozionali od usufruire dei servizi svolti dal </w:t>
      </w:r>
      <w:r w:rsidR="006814BD">
        <w:rPr>
          <w:rFonts w:ascii="Times New Roman" w:hAnsi="Times New Roman" w:cs="Times New Roman"/>
          <w:sz w:val="24"/>
          <w:szCs w:val="24"/>
        </w:rPr>
        <w:t>CBReL</w:t>
      </w:r>
      <w:r w:rsidRPr="004242AE">
        <w:rPr>
          <w:rFonts w:ascii="Times New Roman" w:hAnsi="Times New Roman" w:cs="Times New Roman"/>
          <w:sz w:val="24"/>
          <w:szCs w:val="24"/>
        </w:rPr>
        <w:t>, la scrivente</w:t>
      </w:r>
      <w:r w:rsidR="00426ECE" w:rsidRPr="004242AE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1261F">
        <w:rPr>
          <w:rFonts w:ascii="Times New Roman" w:hAnsi="Times New Roman" w:cs="Times New Roman"/>
          <w:sz w:val="24"/>
          <w:szCs w:val="24"/>
        </w:rPr>
        <w:t>……………..………………..</w:t>
      </w:r>
      <w:r w:rsidR="00426ECE" w:rsidRPr="004242AE">
        <w:rPr>
          <w:rFonts w:ascii="Times New Roman" w:hAnsi="Times New Roman" w:cs="Times New Roman"/>
          <w:sz w:val="24"/>
          <w:szCs w:val="24"/>
        </w:rPr>
        <w:t>……, con sede in ………………</w:t>
      </w:r>
      <w:r w:rsidR="0041261F">
        <w:rPr>
          <w:rFonts w:ascii="Times New Roman" w:hAnsi="Times New Roman" w:cs="Times New Roman"/>
          <w:sz w:val="24"/>
          <w:szCs w:val="24"/>
        </w:rPr>
        <w:t xml:space="preserve">…………………………... </w:t>
      </w:r>
      <w:r w:rsidR="00426ECE" w:rsidRPr="004242AE">
        <w:rPr>
          <w:rFonts w:ascii="Times New Roman" w:hAnsi="Times New Roman" w:cs="Times New Roman"/>
          <w:sz w:val="24"/>
          <w:szCs w:val="24"/>
        </w:rPr>
        <w:t>C</w:t>
      </w:r>
      <w:r w:rsidR="004242AE" w:rsidRPr="004242AE">
        <w:rPr>
          <w:rFonts w:ascii="Times New Roman" w:hAnsi="Times New Roman" w:cs="Times New Roman"/>
          <w:sz w:val="24"/>
          <w:szCs w:val="24"/>
        </w:rPr>
        <w:t>.</w:t>
      </w:r>
      <w:r w:rsidR="00426ECE" w:rsidRPr="004242AE">
        <w:rPr>
          <w:rFonts w:ascii="Times New Roman" w:hAnsi="Times New Roman" w:cs="Times New Roman"/>
          <w:sz w:val="24"/>
          <w:szCs w:val="24"/>
        </w:rPr>
        <w:t>F</w:t>
      </w:r>
      <w:r w:rsidR="004242AE">
        <w:rPr>
          <w:rFonts w:ascii="Times New Roman" w:hAnsi="Times New Roman" w:cs="Times New Roman"/>
          <w:sz w:val="24"/>
          <w:szCs w:val="24"/>
        </w:rPr>
        <w:t>.</w:t>
      </w:r>
      <w:r w:rsidR="004242AE" w:rsidRPr="004242AE">
        <w:rPr>
          <w:rFonts w:ascii="Times New Roman" w:hAnsi="Times New Roman" w:cs="Times New Roman"/>
          <w:sz w:val="24"/>
          <w:szCs w:val="24"/>
        </w:rPr>
        <w:t xml:space="preserve"> </w:t>
      </w:r>
      <w:r w:rsidR="0041261F">
        <w:rPr>
          <w:rFonts w:ascii="Times New Roman" w:hAnsi="Times New Roman" w:cs="Times New Roman"/>
          <w:sz w:val="24"/>
          <w:szCs w:val="24"/>
        </w:rPr>
        <w:t>….</w:t>
      </w:r>
      <w:r w:rsidR="00426ECE" w:rsidRPr="004242AE">
        <w:rPr>
          <w:rFonts w:ascii="Times New Roman" w:hAnsi="Times New Roman" w:cs="Times New Roman"/>
          <w:sz w:val="24"/>
          <w:szCs w:val="24"/>
        </w:rPr>
        <w:t>………………</w:t>
      </w:r>
      <w:r w:rsidR="0041261F">
        <w:rPr>
          <w:rFonts w:ascii="Times New Roman" w:hAnsi="Times New Roman" w:cs="Times New Roman"/>
          <w:sz w:val="24"/>
          <w:szCs w:val="24"/>
        </w:rPr>
        <w:t>………….</w:t>
      </w:r>
      <w:r w:rsidR="00426ECE" w:rsidRPr="004242AE">
        <w:rPr>
          <w:rFonts w:ascii="Times New Roman" w:hAnsi="Times New Roman" w:cs="Times New Roman"/>
          <w:sz w:val="24"/>
          <w:szCs w:val="24"/>
        </w:rPr>
        <w:t>………</w:t>
      </w:r>
      <w:r w:rsidR="0041261F">
        <w:rPr>
          <w:rFonts w:ascii="Times New Roman" w:hAnsi="Times New Roman" w:cs="Times New Roman"/>
          <w:sz w:val="24"/>
          <w:szCs w:val="24"/>
        </w:rPr>
        <w:t>……………..</w:t>
      </w:r>
      <w:r w:rsidRPr="004242AE">
        <w:rPr>
          <w:rFonts w:ascii="Times New Roman" w:hAnsi="Times New Roman" w:cs="Times New Roman"/>
          <w:sz w:val="24"/>
          <w:szCs w:val="24"/>
        </w:rPr>
        <w:t xml:space="preserve"> </w:t>
      </w:r>
      <w:r w:rsidR="004242AE">
        <w:rPr>
          <w:rFonts w:ascii="Times New Roman" w:hAnsi="Times New Roman" w:cs="Times New Roman"/>
          <w:sz w:val="24"/>
          <w:szCs w:val="24"/>
        </w:rPr>
        <w:t>P.</w:t>
      </w:r>
      <w:r w:rsidR="0041261F">
        <w:rPr>
          <w:rFonts w:ascii="Times New Roman" w:hAnsi="Times New Roman" w:cs="Times New Roman"/>
          <w:sz w:val="24"/>
          <w:szCs w:val="24"/>
        </w:rPr>
        <w:t>IVA ………………………………………..</w:t>
      </w:r>
      <w:r w:rsidR="004242AE">
        <w:rPr>
          <w:rFonts w:ascii="Times New Roman" w:hAnsi="Times New Roman" w:cs="Times New Roman"/>
          <w:sz w:val="24"/>
          <w:szCs w:val="24"/>
        </w:rPr>
        <w:t xml:space="preserve"> </w:t>
      </w:r>
      <w:r w:rsidRPr="004242AE">
        <w:rPr>
          <w:rFonts w:ascii="Times New Roman" w:hAnsi="Times New Roman" w:cs="Times New Roman"/>
          <w:sz w:val="24"/>
          <w:szCs w:val="24"/>
        </w:rPr>
        <w:t xml:space="preserve">richiede di essere ammessa alla compagine societaria del medesimo </w:t>
      </w:r>
      <w:r w:rsidR="006814BD">
        <w:rPr>
          <w:rFonts w:ascii="Times New Roman" w:hAnsi="Times New Roman" w:cs="Times New Roman"/>
          <w:sz w:val="24"/>
          <w:szCs w:val="24"/>
        </w:rPr>
        <w:t>CBReL</w:t>
      </w:r>
      <w:r w:rsidR="00443605">
        <w:rPr>
          <w:rFonts w:ascii="Times New Roman" w:hAnsi="Times New Roman" w:cs="Times New Roman"/>
          <w:sz w:val="24"/>
          <w:szCs w:val="24"/>
        </w:rPr>
        <w:t xml:space="preserve"> in qualità di</w:t>
      </w:r>
      <w:r w:rsidR="00443605" w:rsidRPr="00443605">
        <w:rPr>
          <w:rFonts w:ascii="Times New Roman" w:hAnsi="Times New Roman" w:cs="Times New Roman"/>
          <w:b/>
          <w:sz w:val="24"/>
          <w:szCs w:val="24"/>
        </w:rPr>
        <w:t xml:space="preserve"> partner</w:t>
      </w:r>
      <w:r w:rsidR="002438DD" w:rsidRPr="00465B40">
        <w:rPr>
          <w:rFonts w:ascii="Times New Roman" w:hAnsi="Times New Roman" w:cs="Times New Roman"/>
          <w:sz w:val="24"/>
          <w:szCs w:val="24"/>
        </w:rPr>
        <w:t>,  purché con facoltà di recedere mediante comunicazione scritta inviata per raccomandata r.r. o via PEC da inviare entro il 31 dicembre di ogni anno solare alla CBReL  con effetto dall’esercizio sociale successivo.</w:t>
      </w:r>
    </w:p>
    <w:p w:rsidR="002438DD" w:rsidRDefault="00443605" w:rsidP="002438DD">
      <w:pPr>
        <w:jc w:val="both"/>
        <w:rPr>
          <w:rFonts w:ascii="Times New Roman" w:hAnsi="Times New Roman" w:cs="Times New Roman"/>
          <w:sz w:val="24"/>
          <w:szCs w:val="24"/>
        </w:rPr>
      </w:pPr>
      <w:r w:rsidRPr="00465B40">
        <w:rPr>
          <w:rFonts w:ascii="Times New Roman" w:hAnsi="Times New Roman" w:cs="Times New Roman"/>
          <w:sz w:val="24"/>
          <w:szCs w:val="24"/>
        </w:rPr>
        <w:t>Come Partner corrispond</w:t>
      </w:r>
      <w:r w:rsidR="00386D1A" w:rsidRPr="00465B40">
        <w:rPr>
          <w:rFonts w:ascii="Times New Roman" w:hAnsi="Times New Roman" w:cs="Times New Roman"/>
          <w:sz w:val="24"/>
          <w:szCs w:val="24"/>
        </w:rPr>
        <w:t>erò</w:t>
      </w:r>
      <w:r w:rsidRPr="00465B40">
        <w:rPr>
          <w:rFonts w:ascii="Times New Roman" w:hAnsi="Times New Roman" w:cs="Times New Roman"/>
          <w:sz w:val="24"/>
          <w:szCs w:val="24"/>
        </w:rPr>
        <w:t xml:space="preserve"> il medesimo contributo annuale previsto</w:t>
      </w:r>
      <w:r>
        <w:rPr>
          <w:rFonts w:ascii="Times New Roman" w:hAnsi="Times New Roman" w:cs="Times New Roman"/>
          <w:sz w:val="24"/>
          <w:szCs w:val="24"/>
        </w:rPr>
        <w:t xml:space="preserve"> per i Soci del CBReL, fruendo dei medesimi servizi ma senza diritto di voto assembleare.</w:t>
      </w:r>
      <w:r w:rsidR="002438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32E" w:rsidRDefault="00E5132E" w:rsidP="00D535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llega alla presente nota informativa sulla privacy, fornita da CBReL, debitamente firmata</w:t>
      </w:r>
      <w:r w:rsidR="00211D47">
        <w:rPr>
          <w:rFonts w:ascii="Times New Roman" w:hAnsi="Times New Roman" w:cs="Times New Roman"/>
          <w:sz w:val="24"/>
          <w:szCs w:val="24"/>
        </w:rPr>
        <w:t xml:space="preserve"> e visura cameral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4242AE" w:rsidRPr="004242AE" w:rsidRDefault="00443605" w:rsidP="00D535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ECE" w:rsidRPr="004242AE" w:rsidRDefault="00426ECE" w:rsidP="00D5359E">
      <w:pPr>
        <w:jc w:val="both"/>
        <w:rPr>
          <w:rFonts w:ascii="Times New Roman" w:hAnsi="Times New Roman" w:cs="Times New Roman"/>
          <w:sz w:val="24"/>
          <w:szCs w:val="24"/>
        </w:rPr>
      </w:pPr>
      <w:r w:rsidRPr="004242AE">
        <w:rPr>
          <w:rFonts w:ascii="Times New Roman" w:hAnsi="Times New Roman" w:cs="Times New Roman"/>
          <w:sz w:val="24"/>
          <w:szCs w:val="24"/>
        </w:rPr>
        <w:t>Distinti saluti</w:t>
      </w:r>
    </w:p>
    <w:p w:rsidR="0041261F" w:rsidRDefault="0041261F" w:rsidP="00D535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, lì …………</w:t>
      </w:r>
      <w:r w:rsidR="00D5359E" w:rsidRPr="00424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ECE" w:rsidRPr="00D5359E" w:rsidRDefault="00426ECE" w:rsidP="00D5359E">
      <w:pPr>
        <w:jc w:val="both"/>
        <w:rPr>
          <w:rFonts w:ascii="Times New Roman" w:hAnsi="Times New Roman" w:cs="Times New Roman"/>
          <w:sz w:val="24"/>
        </w:rPr>
      </w:pPr>
      <w:r w:rsidRPr="004242AE">
        <w:rPr>
          <w:rFonts w:ascii="Times New Roman" w:hAnsi="Times New Roman" w:cs="Times New Roman"/>
          <w:sz w:val="24"/>
          <w:szCs w:val="24"/>
        </w:rPr>
        <w:t>Firma</w:t>
      </w:r>
      <w:r w:rsidRPr="00D5359E">
        <w:rPr>
          <w:rFonts w:ascii="Times New Roman" w:hAnsi="Times New Roman" w:cs="Times New Roman"/>
          <w:sz w:val="24"/>
        </w:rPr>
        <w:t xml:space="preserve"> del Rappresentante legale</w:t>
      </w:r>
    </w:p>
    <w:sectPr w:rsidR="00426ECE" w:rsidRPr="00D535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C95" w:rsidRDefault="002A7C95" w:rsidP="003D11C3">
      <w:pPr>
        <w:spacing w:after="0" w:line="240" w:lineRule="auto"/>
      </w:pPr>
      <w:r>
        <w:separator/>
      </w:r>
    </w:p>
  </w:endnote>
  <w:endnote w:type="continuationSeparator" w:id="0">
    <w:p w:rsidR="002A7C95" w:rsidRDefault="002A7C95" w:rsidP="003D1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C95" w:rsidRDefault="002A7C95" w:rsidP="003D11C3">
      <w:pPr>
        <w:spacing w:after="0" w:line="240" w:lineRule="auto"/>
      </w:pPr>
      <w:r>
        <w:separator/>
      </w:r>
    </w:p>
  </w:footnote>
  <w:footnote w:type="continuationSeparator" w:id="0">
    <w:p w:rsidR="002A7C95" w:rsidRDefault="002A7C95" w:rsidP="003D1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5364B"/>
    <w:multiLevelType w:val="hybridMultilevel"/>
    <w:tmpl w:val="491ABDA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CDF5A23"/>
    <w:multiLevelType w:val="multilevel"/>
    <w:tmpl w:val="7596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119"/>
    <w:rsid w:val="00182C56"/>
    <w:rsid w:val="00211D47"/>
    <w:rsid w:val="002438DD"/>
    <w:rsid w:val="002A7C95"/>
    <w:rsid w:val="002B54C0"/>
    <w:rsid w:val="002F7119"/>
    <w:rsid w:val="00382CC2"/>
    <w:rsid w:val="00386D1A"/>
    <w:rsid w:val="003B0389"/>
    <w:rsid w:val="003D11C3"/>
    <w:rsid w:val="003D13F5"/>
    <w:rsid w:val="003D7911"/>
    <w:rsid w:val="0041261F"/>
    <w:rsid w:val="004242AE"/>
    <w:rsid w:val="00426220"/>
    <w:rsid w:val="00426ECE"/>
    <w:rsid w:val="00443605"/>
    <w:rsid w:val="00465B40"/>
    <w:rsid w:val="004A14CF"/>
    <w:rsid w:val="00503977"/>
    <w:rsid w:val="005C23E8"/>
    <w:rsid w:val="005E1D1F"/>
    <w:rsid w:val="00605518"/>
    <w:rsid w:val="006341B9"/>
    <w:rsid w:val="00661497"/>
    <w:rsid w:val="006814BD"/>
    <w:rsid w:val="006C3B00"/>
    <w:rsid w:val="006D5E0F"/>
    <w:rsid w:val="006E04AA"/>
    <w:rsid w:val="007E0ABC"/>
    <w:rsid w:val="008C2DDE"/>
    <w:rsid w:val="008F4752"/>
    <w:rsid w:val="008F55E0"/>
    <w:rsid w:val="00917F97"/>
    <w:rsid w:val="00937293"/>
    <w:rsid w:val="009F18EC"/>
    <w:rsid w:val="009F7B5C"/>
    <w:rsid w:val="00A41D17"/>
    <w:rsid w:val="00A431C2"/>
    <w:rsid w:val="00B36B54"/>
    <w:rsid w:val="00BA190D"/>
    <w:rsid w:val="00C119F6"/>
    <w:rsid w:val="00C41E65"/>
    <w:rsid w:val="00C60A32"/>
    <w:rsid w:val="00C94F41"/>
    <w:rsid w:val="00CC7072"/>
    <w:rsid w:val="00CF6932"/>
    <w:rsid w:val="00D1615E"/>
    <w:rsid w:val="00D23DFC"/>
    <w:rsid w:val="00D3009E"/>
    <w:rsid w:val="00D5359E"/>
    <w:rsid w:val="00D56C6D"/>
    <w:rsid w:val="00E5132E"/>
    <w:rsid w:val="00F5521A"/>
    <w:rsid w:val="00F82A4E"/>
    <w:rsid w:val="00FB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DA470"/>
  <w15:docId w15:val="{AF88F8BB-676A-4198-801F-81ED33FC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11C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11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D11C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82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CC2"/>
  </w:style>
  <w:style w:type="paragraph" w:styleId="Pidipagina">
    <w:name w:val="footer"/>
    <w:basedOn w:val="Normale"/>
    <w:link w:val="PidipaginaCarattere"/>
    <w:uiPriority w:val="99"/>
    <w:unhideWhenUsed/>
    <w:rsid w:val="00382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2CC2"/>
  </w:style>
  <w:style w:type="paragraph" w:styleId="Paragrafoelenco">
    <w:name w:val="List Paragraph"/>
    <w:basedOn w:val="Normale"/>
    <w:uiPriority w:val="34"/>
    <w:qFormat/>
    <w:rsid w:val="00C119F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3009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3009E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54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romaelazio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eluca@notariat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bromaelazio@legal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eluca@notaria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2704-3740-4378-9941-3172E0BF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ffaella Pipitone</cp:lastModifiedBy>
  <cp:revision>7</cp:revision>
  <dcterms:created xsi:type="dcterms:W3CDTF">2017-07-24T08:48:00Z</dcterms:created>
  <dcterms:modified xsi:type="dcterms:W3CDTF">2017-08-03T10:07:00Z</dcterms:modified>
</cp:coreProperties>
</file>